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3D91" w14:textId="77777777" w:rsidR="007A7C0C" w:rsidRDefault="007A7C0C" w:rsidP="00E521E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C284B" w:themeColor="background2"/>
          <w:sz w:val="28"/>
        </w:rPr>
      </w:pPr>
    </w:p>
    <w:p w14:paraId="60C9892A" w14:textId="1D9B88A7" w:rsidR="00E521E2" w:rsidRPr="00E521E2" w:rsidRDefault="00E521E2" w:rsidP="00E521E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C284B" w:themeColor="background2"/>
          <w:sz w:val="28"/>
        </w:rPr>
      </w:pPr>
      <w:r w:rsidRPr="00E521E2">
        <w:rPr>
          <w:rFonts w:ascii="Arial Narrow" w:hAnsi="Arial Narrow"/>
          <w:b/>
          <w:color w:val="0C284B" w:themeColor="background2"/>
          <w:sz w:val="28"/>
        </w:rPr>
        <w:t xml:space="preserve">Demande de soutien financier pour le dépôt d’un projet européen </w:t>
      </w:r>
    </w:p>
    <w:p w14:paraId="2EA00453" w14:textId="77777777" w:rsidR="00E521E2" w:rsidRPr="00E521E2" w:rsidRDefault="00E521E2" w:rsidP="00E521E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C284B" w:themeColor="background2"/>
          <w:sz w:val="28"/>
        </w:rPr>
      </w:pPr>
      <w:r w:rsidRPr="00E521E2">
        <w:rPr>
          <w:rFonts w:ascii="Arial Narrow" w:hAnsi="Arial Narrow"/>
          <w:b/>
          <w:color w:val="0C284B" w:themeColor="background2"/>
          <w:sz w:val="28"/>
        </w:rPr>
        <w:t>(ERC ou projet collaboratif)</w:t>
      </w:r>
    </w:p>
    <w:p w14:paraId="09BF7913" w14:textId="77777777" w:rsidR="007B01F7" w:rsidRDefault="007B01F7" w:rsidP="008D2480">
      <w:pPr>
        <w:widowControl w:val="0"/>
        <w:autoSpaceDE w:val="0"/>
        <w:autoSpaceDN w:val="0"/>
        <w:adjustRightInd w:val="0"/>
        <w:rPr>
          <w:rFonts w:cstheme="minorHAnsi"/>
          <w:bCs/>
          <w:i/>
          <w:color w:val="091D38" w:themeColor="accent1" w:themeShade="BF"/>
          <w:sz w:val="22"/>
          <w:szCs w:val="22"/>
        </w:rPr>
      </w:pPr>
    </w:p>
    <w:p w14:paraId="727110E8" w14:textId="77777777" w:rsidR="007A7C0C" w:rsidRPr="002A14B6" w:rsidRDefault="007A7C0C" w:rsidP="008D2480">
      <w:pPr>
        <w:widowControl w:val="0"/>
        <w:autoSpaceDE w:val="0"/>
        <w:autoSpaceDN w:val="0"/>
        <w:adjustRightInd w:val="0"/>
        <w:rPr>
          <w:rFonts w:cstheme="minorHAnsi"/>
          <w:bCs/>
          <w:i/>
          <w:color w:val="091D38" w:themeColor="accent1" w:themeShade="BF"/>
          <w:sz w:val="22"/>
          <w:szCs w:val="22"/>
        </w:rPr>
      </w:pPr>
    </w:p>
    <w:p w14:paraId="2E146DEB" w14:textId="77777777" w:rsidR="00E521E2" w:rsidRDefault="00E521E2" w:rsidP="008D2480">
      <w:pPr>
        <w:widowControl w:val="0"/>
        <w:autoSpaceDE w:val="0"/>
        <w:autoSpaceDN w:val="0"/>
        <w:adjustRightInd w:val="0"/>
        <w:rPr>
          <w:rFonts w:cstheme="minorHAnsi"/>
          <w:bCs/>
          <w:i/>
          <w:color w:val="091D38" w:themeColor="accent1" w:themeShade="BF"/>
          <w:sz w:val="22"/>
          <w:szCs w:val="22"/>
        </w:rPr>
      </w:pPr>
    </w:p>
    <w:p w14:paraId="0BBF552C" w14:textId="0F7E657D" w:rsidR="00B150E7" w:rsidRPr="002A14B6" w:rsidRDefault="00D044C5" w:rsidP="008D2480">
      <w:pPr>
        <w:widowControl w:val="0"/>
        <w:autoSpaceDE w:val="0"/>
        <w:autoSpaceDN w:val="0"/>
        <w:adjustRightInd w:val="0"/>
        <w:rPr>
          <w:rFonts w:cstheme="minorHAnsi"/>
          <w:bCs/>
          <w:i/>
          <w:color w:val="091D38" w:themeColor="accent1" w:themeShade="BF"/>
          <w:sz w:val="22"/>
          <w:szCs w:val="22"/>
        </w:rPr>
      </w:pPr>
      <w:r w:rsidRPr="002A14B6">
        <w:rPr>
          <w:rFonts w:cstheme="minorHAnsi"/>
          <w:bCs/>
          <w:i/>
          <w:color w:val="091D38" w:themeColor="accent1" w:themeShade="BF"/>
          <w:sz w:val="22"/>
          <w:szCs w:val="22"/>
        </w:rPr>
        <w:t xml:space="preserve">Formulaire à envoyer à l’adresse </w:t>
      </w:r>
      <w:hyperlink r:id="rId8" w:history="1">
        <w:r w:rsidRPr="002A14B6">
          <w:rPr>
            <w:rStyle w:val="Lienhypertexte"/>
            <w:rFonts w:cstheme="minorHAnsi"/>
            <w:bCs/>
            <w:i/>
            <w:sz w:val="22"/>
            <w:szCs w:val="22"/>
          </w:rPr>
          <w:t>inshs.europe@cnrs.fr</w:t>
        </w:r>
      </w:hyperlink>
      <w:r w:rsidRPr="002A14B6">
        <w:rPr>
          <w:rFonts w:cstheme="minorHAnsi"/>
          <w:bCs/>
          <w:i/>
          <w:color w:val="091D38" w:themeColor="accent1" w:themeShade="BF"/>
          <w:sz w:val="22"/>
          <w:szCs w:val="22"/>
        </w:rPr>
        <w:t xml:space="preserve"> </w:t>
      </w:r>
      <w:r w:rsidR="00B91378" w:rsidRPr="002A14B6">
        <w:rPr>
          <w:rFonts w:cstheme="minorHAnsi"/>
          <w:bCs/>
          <w:i/>
          <w:color w:val="091D38" w:themeColor="accent1" w:themeShade="BF"/>
          <w:sz w:val="22"/>
          <w:szCs w:val="22"/>
        </w:rPr>
        <w:t xml:space="preserve">entre </w:t>
      </w:r>
      <w:r w:rsidR="00B91378" w:rsidRPr="002A14B6">
        <w:rPr>
          <w:rFonts w:cstheme="minorHAnsi"/>
          <w:bCs/>
          <w:i/>
          <w:color w:val="091D38" w:themeColor="accent1" w:themeShade="BF"/>
          <w:sz w:val="22"/>
          <w:szCs w:val="22"/>
          <w:u w:val="single"/>
        </w:rPr>
        <w:t>le 8 avril 2024 et le 10</w:t>
      </w:r>
      <w:r w:rsidR="00504459" w:rsidRPr="002A14B6">
        <w:rPr>
          <w:rFonts w:cstheme="minorHAnsi"/>
          <w:bCs/>
          <w:i/>
          <w:color w:val="091D38" w:themeColor="accent1" w:themeShade="BF"/>
          <w:sz w:val="22"/>
          <w:szCs w:val="22"/>
          <w:u w:val="single"/>
        </w:rPr>
        <w:t xml:space="preserve"> </w:t>
      </w:r>
      <w:r w:rsidR="00AF719E">
        <w:rPr>
          <w:rFonts w:cstheme="minorHAnsi"/>
          <w:bCs/>
          <w:i/>
          <w:color w:val="091D38" w:themeColor="accent1" w:themeShade="BF"/>
          <w:sz w:val="22"/>
          <w:szCs w:val="22"/>
          <w:u w:val="single"/>
        </w:rPr>
        <w:t>mai</w:t>
      </w:r>
      <w:r w:rsidRPr="002A14B6">
        <w:rPr>
          <w:rFonts w:cstheme="minorHAnsi"/>
          <w:bCs/>
          <w:i/>
          <w:color w:val="091D38" w:themeColor="accent1" w:themeShade="BF"/>
          <w:sz w:val="22"/>
          <w:szCs w:val="22"/>
          <w:u w:val="single"/>
        </w:rPr>
        <w:t xml:space="preserve"> </w:t>
      </w:r>
      <w:r w:rsidR="00891824" w:rsidRPr="002A14B6">
        <w:rPr>
          <w:rFonts w:cstheme="minorHAnsi"/>
          <w:bCs/>
          <w:i/>
          <w:color w:val="091D38" w:themeColor="accent1" w:themeShade="BF"/>
          <w:sz w:val="22"/>
          <w:szCs w:val="22"/>
          <w:u w:val="single"/>
        </w:rPr>
        <w:t xml:space="preserve">2024 </w:t>
      </w:r>
      <w:r w:rsidRPr="002A14B6">
        <w:rPr>
          <w:rFonts w:cstheme="minorHAnsi"/>
          <w:bCs/>
          <w:i/>
          <w:color w:val="091D38" w:themeColor="accent1" w:themeShade="BF"/>
          <w:sz w:val="22"/>
          <w:szCs w:val="22"/>
          <w:u w:val="single"/>
        </w:rPr>
        <w:t>à minuit</w:t>
      </w:r>
      <w:r w:rsidR="00891824" w:rsidRPr="002A14B6">
        <w:rPr>
          <w:rFonts w:cstheme="minorHAnsi"/>
          <w:bCs/>
          <w:i/>
          <w:color w:val="091D38" w:themeColor="accent1" w:themeShade="BF"/>
          <w:sz w:val="22"/>
          <w:szCs w:val="22"/>
          <w:u w:val="single"/>
        </w:rPr>
        <w:t>.</w:t>
      </w:r>
    </w:p>
    <w:p w14:paraId="49A7F9E0" w14:textId="11948102" w:rsidR="00D044C5" w:rsidRPr="002A14B6" w:rsidRDefault="00D044C5" w:rsidP="008D2480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91D38" w:themeColor="accent1" w:themeShade="BF"/>
          <w:sz w:val="22"/>
          <w:szCs w:val="22"/>
        </w:rPr>
      </w:pPr>
    </w:p>
    <w:p w14:paraId="0925E410" w14:textId="77777777" w:rsidR="007B01F7" w:rsidRPr="002A14B6" w:rsidRDefault="007B01F7" w:rsidP="008D2480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91D38" w:themeColor="accent1" w:themeShade="BF"/>
          <w:sz w:val="22"/>
          <w:szCs w:val="22"/>
        </w:rPr>
      </w:pPr>
    </w:p>
    <w:p w14:paraId="463336BA" w14:textId="5400C101" w:rsidR="00B150E7" w:rsidRPr="002A14B6" w:rsidRDefault="00C25135" w:rsidP="008D2480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91D38" w:themeColor="accent1" w:themeShade="BF"/>
          <w:sz w:val="22"/>
          <w:szCs w:val="22"/>
        </w:rPr>
      </w:pPr>
      <w:r w:rsidRPr="002A14B6">
        <w:rPr>
          <w:rFonts w:cstheme="minorHAnsi"/>
          <w:b/>
          <w:bCs/>
          <w:color w:val="091D38" w:themeColor="accent1" w:themeShade="BF"/>
          <w:sz w:val="22"/>
          <w:szCs w:val="22"/>
        </w:rPr>
        <w:t xml:space="preserve">1 – A propos du </w:t>
      </w:r>
      <w:r w:rsidR="00FB6B8F" w:rsidRPr="002A14B6">
        <w:rPr>
          <w:rFonts w:cstheme="minorHAnsi"/>
          <w:b/>
          <w:bCs/>
          <w:color w:val="091D38" w:themeColor="accent1" w:themeShade="BF"/>
          <w:sz w:val="22"/>
          <w:szCs w:val="22"/>
        </w:rPr>
        <w:t>coordinateur/de la coordinatrice du projet</w:t>
      </w:r>
      <w:r w:rsidR="00504459" w:rsidRPr="002A14B6">
        <w:rPr>
          <w:rFonts w:cstheme="minorHAnsi"/>
          <w:b/>
          <w:bCs/>
          <w:color w:val="091D38" w:themeColor="accent1" w:themeShade="BF"/>
          <w:sz w:val="22"/>
          <w:szCs w:val="22"/>
        </w:rPr>
        <w:t xml:space="preserve"> </w:t>
      </w:r>
    </w:p>
    <w:p w14:paraId="478CCEBE" w14:textId="7FE42A35" w:rsidR="00C25135" w:rsidRPr="002A14B6" w:rsidRDefault="00C25135" w:rsidP="008D2480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91D38" w:themeColor="accent1" w:themeShade="BF"/>
          <w:sz w:val="22"/>
          <w:szCs w:val="22"/>
        </w:rPr>
      </w:pPr>
    </w:p>
    <w:p w14:paraId="6D4E0001" w14:textId="2949E4CF" w:rsidR="00416FE5" w:rsidRPr="002A14B6" w:rsidRDefault="00234549" w:rsidP="00416FE5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Prénom, Nom</w:t>
      </w:r>
      <w:r w:rsidR="009D3B0A" w:rsidRPr="002A14B6">
        <w:rPr>
          <w:rFonts w:cstheme="minorHAnsi"/>
          <w:b/>
          <w:sz w:val="22"/>
          <w:szCs w:val="22"/>
        </w:rPr>
        <w:t> :</w:t>
      </w:r>
      <w:r w:rsidRPr="002A14B6">
        <w:rPr>
          <w:rFonts w:cstheme="minorHAnsi"/>
          <w:b/>
          <w:sz w:val="22"/>
          <w:szCs w:val="22"/>
        </w:rPr>
        <w:t xml:space="preserve"> </w:t>
      </w:r>
    </w:p>
    <w:p w14:paraId="0D2EE953" w14:textId="087FFEC1" w:rsidR="00416FE5" w:rsidRPr="002A14B6" w:rsidRDefault="00416FE5" w:rsidP="00416FE5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Corps (CR/DR, MCF/PR) :</w:t>
      </w:r>
    </w:p>
    <w:p w14:paraId="1A33C903" w14:textId="79AB87E3" w:rsidR="00212B49" w:rsidRPr="002A14B6" w:rsidRDefault="00212B49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 xml:space="preserve">Section CNRS de rattachement principal : </w:t>
      </w:r>
    </w:p>
    <w:p w14:paraId="102E8631" w14:textId="2B68B804" w:rsidR="00234549" w:rsidRPr="002A14B6" w:rsidRDefault="00234549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 xml:space="preserve">Nom et </w:t>
      </w:r>
      <w:r w:rsidR="00EA0318" w:rsidRPr="002A14B6">
        <w:rPr>
          <w:rFonts w:cstheme="minorHAnsi"/>
          <w:b/>
          <w:sz w:val="22"/>
          <w:szCs w:val="22"/>
        </w:rPr>
        <w:t>code</w:t>
      </w:r>
      <w:r w:rsidRPr="002A14B6">
        <w:rPr>
          <w:rFonts w:cstheme="minorHAnsi"/>
          <w:b/>
          <w:sz w:val="22"/>
          <w:szCs w:val="22"/>
        </w:rPr>
        <w:t xml:space="preserve"> de l’unité</w:t>
      </w:r>
      <w:r w:rsidR="009D3B0A" w:rsidRPr="002A14B6">
        <w:rPr>
          <w:rFonts w:cstheme="minorHAnsi"/>
          <w:b/>
          <w:sz w:val="22"/>
          <w:szCs w:val="22"/>
        </w:rPr>
        <w:t> </w:t>
      </w:r>
      <w:r w:rsidRPr="002A14B6">
        <w:rPr>
          <w:rFonts w:cstheme="minorHAnsi"/>
          <w:b/>
          <w:sz w:val="22"/>
          <w:szCs w:val="22"/>
        </w:rPr>
        <w:t xml:space="preserve">: </w:t>
      </w:r>
    </w:p>
    <w:p w14:paraId="1B1C8A14" w14:textId="283A730B" w:rsidR="009D3B0A" w:rsidRPr="002A14B6" w:rsidRDefault="009D3B0A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 xml:space="preserve">Adresse de l’unité : </w:t>
      </w:r>
    </w:p>
    <w:p w14:paraId="71C1929C" w14:textId="1B67A758" w:rsidR="00234549" w:rsidRPr="002A14B6" w:rsidRDefault="00234549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Téléphone</w:t>
      </w:r>
      <w:r w:rsidR="009D3B0A" w:rsidRPr="002A14B6">
        <w:rPr>
          <w:rFonts w:cstheme="minorHAnsi"/>
          <w:b/>
          <w:sz w:val="22"/>
          <w:szCs w:val="22"/>
        </w:rPr>
        <w:t> </w:t>
      </w:r>
      <w:r w:rsidRPr="002A14B6">
        <w:rPr>
          <w:rFonts w:cstheme="minorHAnsi"/>
          <w:b/>
          <w:sz w:val="22"/>
          <w:szCs w:val="22"/>
        </w:rPr>
        <w:t xml:space="preserve">: </w:t>
      </w:r>
    </w:p>
    <w:p w14:paraId="2A226183" w14:textId="0AEB6C9E" w:rsidR="00234549" w:rsidRPr="002A14B6" w:rsidRDefault="009D3B0A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Courriel </w:t>
      </w:r>
      <w:r w:rsidR="00234549" w:rsidRPr="002A14B6">
        <w:rPr>
          <w:rFonts w:cstheme="minorHAnsi"/>
          <w:b/>
          <w:sz w:val="22"/>
          <w:szCs w:val="22"/>
        </w:rPr>
        <w:t xml:space="preserve">: </w:t>
      </w:r>
    </w:p>
    <w:p w14:paraId="294C1CAD" w14:textId="77777777" w:rsidR="009D3B0A" w:rsidRPr="002A14B6" w:rsidRDefault="009D3B0A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0403955E" w14:textId="174224AF" w:rsidR="00234549" w:rsidRPr="002A14B6" w:rsidRDefault="00234549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 xml:space="preserve">Délégation régionale du </w:t>
      </w:r>
      <w:r w:rsidR="009D3B0A" w:rsidRPr="002A14B6">
        <w:rPr>
          <w:rFonts w:cstheme="minorHAnsi"/>
          <w:b/>
          <w:sz w:val="22"/>
          <w:szCs w:val="22"/>
        </w:rPr>
        <w:t>porteur</w:t>
      </w:r>
      <w:r w:rsidR="001F6037" w:rsidRPr="002A14B6">
        <w:rPr>
          <w:rFonts w:cstheme="minorHAnsi"/>
          <w:b/>
          <w:sz w:val="22"/>
          <w:szCs w:val="22"/>
        </w:rPr>
        <w:t>/de la porteu</w:t>
      </w:r>
      <w:r w:rsidR="00C25135" w:rsidRPr="002A14B6">
        <w:rPr>
          <w:rFonts w:cstheme="minorHAnsi"/>
          <w:b/>
          <w:sz w:val="22"/>
          <w:szCs w:val="22"/>
        </w:rPr>
        <w:t>se</w:t>
      </w:r>
      <w:r w:rsidR="009D3B0A" w:rsidRPr="002A14B6">
        <w:rPr>
          <w:rFonts w:cstheme="minorHAnsi"/>
          <w:b/>
          <w:sz w:val="22"/>
          <w:szCs w:val="22"/>
        </w:rPr>
        <w:t xml:space="preserve"> du projet</w:t>
      </w:r>
      <w:r w:rsidR="00FB6B8F" w:rsidRPr="002A14B6">
        <w:rPr>
          <w:rFonts w:cstheme="minorHAnsi"/>
          <w:b/>
          <w:sz w:val="22"/>
          <w:szCs w:val="22"/>
        </w:rPr>
        <w:t xml:space="preserve"> </w:t>
      </w:r>
      <w:r w:rsidR="009D3B0A" w:rsidRPr="002A14B6">
        <w:rPr>
          <w:rFonts w:cstheme="minorHAnsi"/>
          <w:b/>
          <w:sz w:val="22"/>
          <w:szCs w:val="22"/>
        </w:rPr>
        <w:t>:</w:t>
      </w:r>
      <w:r w:rsidRPr="002A14B6">
        <w:rPr>
          <w:rFonts w:cstheme="minorHAnsi"/>
          <w:b/>
          <w:sz w:val="22"/>
          <w:szCs w:val="22"/>
        </w:rPr>
        <w:t xml:space="preserve"> </w:t>
      </w:r>
    </w:p>
    <w:p w14:paraId="275E8977" w14:textId="1D36FDBB" w:rsidR="009D3B0A" w:rsidRPr="002A14B6" w:rsidRDefault="00234549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Nom et cou</w:t>
      </w:r>
      <w:r w:rsidR="009D3B0A" w:rsidRPr="002A14B6">
        <w:rPr>
          <w:rFonts w:cstheme="minorHAnsi"/>
          <w:b/>
          <w:sz w:val="22"/>
          <w:szCs w:val="22"/>
        </w:rPr>
        <w:t>rriel du directeur</w:t>
      </w:r>
      <w:r w:rsidR="00C25135" w:rsidRPr="002A14B6">
        <w:rPr>
          <w:rFonts w:cstheme="minorHAnsi"/>
          <w:b/>
          <w:sz w:val="22"/>
          <w:szCs w:val="22"/>
        </w:rPr>
        <w:t xml:space="preserve">/de la directrice </w:t>
      </w:r>
      <w:r w:rsidR="009D3B0A" w:rsidRPr="002A14B6">
        <w:rPr>
          <w:rFonts w:cstheme="minorHAnsi"/>
          <w:b/>
          <w:sz w:val="22"/>
          <w:szCs w:val="22"/>
        </w:rPr>
        <w:t>de l’unité</w:t>
      </w:r>
      <w:r w:rsidR="009D3B0A" w:rsidRPr="002A14B6">
        <w:rPr>
          <w:rFonts w:cstheme="minorHAnsi"/>
          <w:sz w:val="22"/>
          <w:szCs w:val="22"/>
        </w:rPr>
        <w:t> </w:t>
      </w:r>
      <w:r w:rsidR="009D3B0A" w:rsidRPr="002A14B6">
        <w:rPr>
          <w:rFonts w:cstheme="minorHAnsi"/>
          <w:b/>
          <w:sz w:val="22"/>
          <w:szCs w:val="22"/>
        </w:rPr>
        <w:t xml:space="preserve">: </w:t>
      </w:r>
    </w:p>
    <w:p w14:paraId="6B8B4ADE" w14:textId="77777777" w:rsidR="009D3B0A" w:rsidRPr="002A14B6" w:rsidRDefault="009D3B0A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37AC3265" w14:textId="2BA11D0D" w:rsidR="009D3B0A" w:rsidRPr="002A14B6" w:rsidRDefault="009D3B0A" w:rsidP="009D3B0A">
      <w:pPr>
        <w:pStyle w:val="En-tte"/>
        <w:rPr>
          <w:rFonts w:cstheme="minorHAnsi"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Avez-vous déjà participé à un projet européen</w:t>
      </w:r>
      <w:r w:rsidR="00985317" w:rsidRPr="002A14B6">
        <w:rPr>
          <w:rFonts w:cstheme="minorHAnsi"/>
          <w:b/>
          <w:sz w:val="22"/>
          <w:szCs w:val="22"/>
        </w:rPr>
        <w:t> </w:t>
      </w:r>
      <w:r w:rsidRPr="002A14B6">
        <w:rPr>
          <w:rFonts w:cstheme="minorHAnsi"/>
          <w:b/>
          <w:sz w:val="22"/>
          <w:szCs w:val="22"/>
        </w:rPr>
        <w:t>?</w:t>
      </w:r>
      <w:r w:rsidR="00985317" w:rsidRPr="002A14B6">
        <w:rPr>
          <w:rFonts w:cstheme="minorHAnsi"/>
          <w:sz w:val="22"/>
          <w:szCs w:val="22"/>
        </w:rPr>
        <w:t xml:space="preserve"> </w:t>
      </w:r>
    </w:p>
    <w:p w14:paraId="6AB4DDC1" w14:textId="71101B9C" w:rsidR="009D3B0A" w:rsidRPr="002A14B6" w:rsidRDefault="009D3B0A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2"/>
          <w:szCs w:val="22"/>
        </w:rPr>
      </w:pPr>
      <w:r w:rsidRPr="002A14B6">
        <w:rPr>
          <w:rFonts w:cstheme="minorHAnsi"/>
          <w:i/>
          <w:sz w:val="22"/>
          <w:szCs w:val="22"/>
        </w:rPr>
        <w:t>(</w:t>
      </w:r>
      <w:proofErr w:type="gramStart"/>
      <w:r w:rsidRPr="002A14B6">
        <w:rPr>
          <w:rFonts w:cstheme="minorHAnsi"/>
          <w:i/>
          <w:sz w:val="22"/>
          <w:szCs w:val="22"/>
        </w:rPr>
        <w:t>si</w:t>
      </w:r>
      <w:proofErr w:type="gramEnd"/>
      <w:r w:rsidRPr="002A14B6">
        <w:rPr>
          <w:rFonts w:cstheme="minorHAnsi"/>
          <w:i/>
          <w:sz w:val="22"/>
          <w:szCs w:val="22"/>
        </w:rPr>
        <w:t xml:space="preserve"> oui, indiquez la référence de l’appel et l’année, ainsi que le titre du projet)</w:t>
      </w:r>
    </w:p>
    <w:p w14:paraId="3E102AB4" w14:textId="77777777" w:rsidR="00234549" w:rsidRPr="002A14B6" w:rsidRDefault="00234549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075C1E78" w14:textId="03BB62E2" w:rsidR="00234549" w:rsidRPr="002A14B6" w:rsidRDefault="00A75DD7" w:rsidP="00234549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2A14B6">
        <w:rPr>
          <w:rFonts w:cstheme="minorHAnsi"/>
          <w:b/>
          <w:bCs/>
          <w:sz w:val="22"/>
          <w:szCs w:val="22"/>
        </w:rPr>
        <w:t>Avez-vous déposé et/ou obtenu une aide financière AMORCE</w:t>
      </w:r>
      <w:r w:rsidR="00056EAA" w:rsidRPr="002A14B6">
        <w:rPr>
          <w:rFonts w:cstheme="minorHAnsi"/>
          <w:b/>
          <w:bCs/>
          <w:sz w:val="22"/>
          <w:szCs w:val="22"/>
        </w:rPr>
        <w:t xml:space="preserve"> auprès de la DEI du CNRS</w:t>
      </w:r>
      <w:r w:rsidRPr="002A14B6">
        <w:rPr>
          <w:rFonts w:cstheme="minorHAnsi"/>
          <w:b/>
          <w:bCs/>
          <w:sz w:val="22"/>
          <w:szCs w:val="22"/>
        </w:rPr>
        <w:t> ?</w:t>
      </w:r>
    </w:p>
    <w:p w14:paraId="48107E4F" w14:textId="26B516DC" w:rsidR="003321FE" w:rsidRPr="002A14B6" w:rsidRDefault="003321FE" w:rsidP="007B01F7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 w:rsidRPr="002A14B6">
        <w:rPr>
          <w:rFonts w:cstheme="minorHAnsi"/>
          <w:bCs/>
          <w:sz w:val="22"/>
          <w:szCs w:val="22"/>
        </w:rPr>
        <w:t xml:space="preserve">Oui </w:t>
      </w:r>
    </w:p>
    <w:p w14:paraId="21315F2B" w14:textId="49F71388" w:rsidR="003321FE" w:rsidRPr="002A14B6" w:rsidRDefault="003321FE" w:rsidP="007B01F7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 w:rsidRPr="002A14B6">
        <w:rPr>
          <w:rFonts w:cstheme="minorHAnsi"/>
          <w:bCs/>
          <w:sz w:val="22"/>
          <w:szCs w:val="22"/>
        </w:rPr>
        <w:t>Non</w:t>
      </w:r>
    </w:p>
    <w:p w14:paraId="36F2CB12" w14:textId="564A3736" w:rsidR="00A75DD7" w:rsidRPr="002A14B6" w:rsidRDefault="00056EAA" w:rsidP="00234549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2A14B6">
        <w:rPr>
          <w:rFonts w:cstheme="minorHAnsi"/>
          <w:b/>
          <w:bCs/>
          <w:sz w:val="22"/>
          <w:szCs w:val="22"/>
        </w:rPr>
        <w:t>Avez-vous déposé et/ou obtenu une aide financière MRSEI (ANR) ?</w:t>
      </w:r>
    </w:p>
    <w:p w14:paraId="220F6E4A" w14:textId="46AF2DCA" w:rsidR="003321FE" w:rsidRPr="002A14B6" w:rsidRDefault="003321FE" w:rsidP="007B01F7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 w:rsidRPr="002A14B6">
        <w:rPr>
          <w:rFonts w:cstheme="minorHAnsi"/>
          <w:bCs/>
          <w:sz w:val="22"/>
          <w:szCs w:val="22"/>
        </w:rPr>
        <w:t xml:space="preserve">Oui </w:t>
      </w:r>
    </w:p>
    <w:p w14:paraId="37A28C78" w14:textId="497C8B41" w:rsidR="003321FE" w:rsidRPr="002A14B6" w:rsidRDefault="003321FE" w:rsidP="007B01F7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 w:rsidRPr="002A14B6">
        <w:rPr>
          <w:rFonts w:cstheme="minorHAnsi"/>
          <w:bCs/>
          <w:sz w:val="22"/>
          <w:szCs w:val="22"/>
        </w:rPr>
        <w:t>Non</w:t>
      </w:r>
    </w:p>
    <w:p w14:paraId="3F318CFB" w14:textId="23518C08" w:rsidR="00A75DD7" w:rsidRPr="002A14B6" w:rsidRDefault="00A75DD7" w:rsidP="00234549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91D38" w:themeColor="accent1" w:themeShade="BF"/>
          <w:sz w:val="22"/>
          <w:szCs w:val="22"/>
        </w:rPr>
      </w:pPr>
    </w:p>
    <w:p w14:paraId="0A75DD82" w14:textId="77777777" w:rsidR="00407A78" w:rsidRPr="002A14B6" w:rsidRDefault="00407A78" w:rsidP="00234549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91D38" w:themeColor="accent1" w:themeShade="BF"/>
          <w:sz w:val="22"/>
          <w:szCs w:val="22"/>
        </w:rPr>
      </w:pPr>
    </w:p>
    <w:p w14:paraId="74098AA7" w14:textId="31EE4203" w:rsidR="00234549" w:rsidRPr="002A14B6" w:rsidRDefault="00234549" w:rsidP="00234549">
      <w:pPr>
        <w:widowControl w:val="0"/>
        <w:autoSpaceDE w:val="0"/>
        <w:autoSpaceDN w:val="0"/>
        <w:adjustRightInd w:val="0"/>
        <w:rPr>
          <w:rFonts w:cstheme="minorHAnsi"/>
          <w:color w:val="091D38" w:themeColor="accent1" w:themeShade="BF"/>
          <w:sz w:val="22"/>
          <w:szCs w:val="22"/>
        </w:rPr>
      </w:pPr>
      <w:r w:rsidRPr="002A14B6">
        <w:rPr>
          <w:rFonts w:cstheme="minorHAnsi"/>
          <w:b/>
          <w:bCs/>
          <w:color w:val="091D38" w:themeColor="accent1" w:themeShade="BF"/>
          <w:sz w:val="22"/>
          <w:szCs w:val="22"/>
        </w:rPr>
        <w:t>2 – Description du projet</w:t>
      </w:r>
    </w:p>
    <w:p w14:paraId="2D191730" w14:textId="77777777" w:rsidR="00234549" w:rsidRPr="002A14B6" w:rsidRDefault="00234549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5EC68A4E" w14:textId="28A65AA3" w:rsidR="00234549" w:rsidRPr="002A14B6" w:rsidRDefault="00234549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Type d’appel</w:t>
      </w:r>
      <w:r w:rsidRPr="002A14B6">
        <w:rPr>
          <w:rFonts w:cstheme="minorHAnsi"/>
          <w:sz w:val="22"/>
          <w:szCs w:val="22"/>
        </w:rPr>
        <w:t xml:space="preserve"> (</w:t>
      </w:r>
      <w:r w:rsidR="00AE3071" w:rsidRPr="002A14B6">
        <w:rPr>
          <w:rFonts w:cstheme="minorHAnsi"/>
          <w:sz w:val="22"/>
          <w:szCs w:val="22"/>
        </w:rPr>
        <w:t xml:space="preserve">Projet individuel : </w:t>
      </w:r>
      <w:r w:rsidR="00DC7FF5" w:rsidRPr="002A14B6">
        <w:rPr>
          <w:rFonts w:cstheme="minorHAnsi"/>
          <w:sz w:val="22"/>
          <w:szCs w:val="22"/>
        </w:rPr>
        <w:t xml:space="preserve">ERC </w:t>
      </w:r>
      <w:proofErr w:type="spellStart"/>
      <w:r w:rsidRPr="002A14B6">
        <w:rPr>
          <w:rFonts w:cstheme="minorHAnsi"/>
          <w:sz w:val="22"/>
          <w:szCs w:val="22"/>
        </w:rPr>
        <w:t>StG</w:t>
      </w:r>
      <w:proofErr w:type="spellEnd"/>
      <w:r w:rsidRPr="002A14B6">
        <w:rPr>
          <w:rFonts w:cstheme="minorHAnsi"/>
          <w:sz w:val="22"/>
          <w:szCs w:val="22"/>
        </w:rPr>
        <w:t xml:space="preserve">, </w:t>
      </w:r>
      <w:proofErr w:type="spellStart"/>
      <w:r w:rsidRPr="002A14B6">
        <w:rPr>
          <w:rFonts w:cstheme="minorHAnsi"/>
          <w:sz w:val="22"/>
          <w:szCs w:val="22"/>
        </w:rPr>
        <w:t>CoG</w:t>
      </w:r>
      <w:proofErr w:type="spellEnd"/>
      <w:r w:rsidRPr="002A14B6">
        <w:rPr>
          <w:rFonts w:cstheme="minorHAnsi"/>
          <w:sz w:val="22"/>
          <w:szCs w:val="22"/>
        </w:rPr>
        <w:t xml:space="preserve">, </w:t>
      </w:r>
      <w:proofErr w:type="spellStart"/>
      <w:r w:rsidRPr="002A14B6">
        <w:rPr>
          <w:rFonts w:cstheme="minorHAnsi"/>
          <w:sz w:val="22"/>
          <w:szCs w:val="22"/>
        </w:rPr>
        <w:t>AdG</w:t>
      </w:r>
      <w:proofErr w:type="spellEnd"/>
      <w:r w:rsidR="00DC7FF5" w:rsidRPr="002A14B6">
        <w:rPr>
          <w:rFonts w:cstheme="minorHAnsi"/>
          <w:sz w:val="22"/>
          <w:szCs w:val="22"/>
        </w:rPr>
        <w:t>;</w:t>
      </w:r>
      <w:r w:rsidR="00AE3071" w:rsidRPr="002A14B6">
        <w:rPr>
          <w:rFonts w:cstheme="minorHAnsi"/>
          <w:sz w:val="22"/>
          <w:szCs w:val="22"/>
        </w:rPr>
        <w:t xml:space="preserve"> projet collaboratif : ERC </w:t>
      </w:r>
      <w:proofErr w:type="spellStart"/>
      <w:r w:rsidR="00AE3071" w:rsidRPr="002A14B6">
        <w:rPr>
          <w:rFonts w:cstheme="minorHAnsi"/>
          <w:sz w:val="22"/>
          <w:szCs w:val="22"/>
        </w:rPr>
        <w:t>SyG</w:t>
      </w:r>
      <w:proofErr w:type="spellEnd"/>
      <w:r w:rsidR="00AE3071" w:rsidRPr="002A14B6">
        <w:rPr>
          <w:rFonts w:cstheme="minorHAnsi"/>
          <w:sz w:val="22"/>
          <w:szCs w:val="22"/>
        </w:rPr>
        <w:t> ;</w:t>
      </w:r>
      <w:r w:rsidR="00DC7FF5" w:rsidRPr="002A14B6">
        <w:rPr>
          <w:rFonts w:cstheme="minorHAnsi"/>
          <w:sz w:val="22"/>
          <w:szCs w:val="22"/>
        </w:rPr>
        <w:t xml:space="preserve"> RIA, IA, CSA</w:t>
      </w:r>
      <w:r w:rsidRPr="002A14B6">
        <w:rPr>
          <w:rFonts w:cstheme="minorHAnsi"/>
          <w:sz w:val="22"/>
          <w:szCs w:val="22"/>
        </w:rPr>
        <w:t>) </w:t>
      </w:r>
      <w:r w:rsidRPr="002A14B6">
        <w:rPr>
          <w:rFonts w:cstheme="minorHAnsi"/>
          <w:b/>
          <w:sz w:val="22"/>
          <w:szCs w:val="22"/>
        </w:rPr>
        <w:t>:</w:t>
      </w:r>
      <w:r w:rsidR="00985317" w:rsidRPr="002A14B6">
        <w:rPr>
          <w:rFonts w:cstheme="minorHAnsi"/>
          <w:b/>
          <w:sz w:val="22"/>
          <w:szCs w:val="22"/>
        </w:rPr>
        <w:t xml:space="preserve"> </w:t>
      </w:r>
    </w:p>
    <w:p w14:paraId="578FE76E" w14:textId="265A85C0" w:rsidR="00985317" w:rsidRPr="002A14B6" w:rsidRDefault="00985317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Le projet a-t-il déjà été soumis</w:t>
      </w:r>
      <w:r w:rsidRPr="002A14B6">
        <w:rPr>
          <w:rFonts w:cstheme="minorHAnsi"/>
          <w:sz w:val="22"/>
          <w:szCs w:val="22"/>
        </w:rPr>
        <w:t xml:space="preserve"> ? </w:t>
      </w:r>
    </w:p>
    <w:p w14:paraId="1246E567" w14:textId="27690ED2" w:rsidR="00985317" w:rsidRPr="002A14B6" w:rsidRDefault="00985317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2"/>
          <w:szCs w:val="22"/>
        </w:rPr>
      </w:pPr>
      <w:r w:rsidRPr="002A14B6">
        <w:rPr>
          <w:rFonts w:cstheme="minorHAnsi"/>
          <w:i/>
          <w:sz w:val="22"/>
          <w:szCs w:val="22"/>
        </w:rPr>
        <w:t>(</w:t>
      </w:r>
      <w:proofErr w:type="gramStart"/>
      <w:r w:rsidRPr="002A14B6">
        <w:rPr>
          <w:rFonts w:cstheme="minorHAnsi"/>
          <w:i/>
          <w:sz w:val="22"/>
          <w:szCs w:val="22"/>
        </w:rPr>
        <w:t>si</w:t>
      </w:r>
      <w:proofErr w:type="gramEnd"/>
      <w:r w:rsidRPr="002A14B6">
        <w:rPr>
          <w:rFonts w:cstheme="minorHAnsi"/>
          <w:i/>
          <w:sz w:val="22"/>
          <w:szCs w:val="22"/>
        </w:rPr>
        <w:t xml:space="preserve"> oui, indiquez l’année et les étapes passées)</w:t>
      </w:r>
    </w:p>
    <w:p w14:paraId="046A4BA9" w14:textId="7CE53CCD" w:rsidR="00A75DD7" w:rsidRPr="002A14B6" w:rsidRDefault="00A75DD7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2"/>
          <w:szCs w:val="22"/>
        </w:rPr>
      </w:pPr>
    </w:p>
    <w:p w14:paraId="5718BCC0" w14:textId="5D6A1915" w:rsidR="00056EAA" w:rsidRPr="002A14B6" w:rsidRDefault="00056EAA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iCs/>
          <w:sz w:val="22"/>
          <w:szCs w:val="22"/>
        </w:rPr>
      </w:pPr>
      <w:r w:rsidRPr="002A14B6">
        <w:rPr>
          <w:rFonts w:cstheme="minorHAnsi"/>
          <w:b/>
          <w:iCs/>
          <w:sz w:val="22"/>
          <w:szCs w:val="22"/>
        </w:rPr>
        <w:t>Date limite de dépôt du projet et référence de l’appel :</w:t>
      </w:r>
    </w:p>
    <w:p w14:paraId="28FFA6D4" w14:textId="77777777" w:rsidR="00985317" w:rsidRPr="002A14B6" w:rsidRDefault="00985317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452CABAF" w14:textId="61F81883" w:rsidR="00234549" w:rsidRPr="002A14B6" w:rsidRDefault="00985317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Acronyme</w:t>
      </w:r>
      <w:r w:rsidR="00234549" w:rsidRPr="002A14B6">
        <w:rPr>
          <w:rFonts w:cstheme="minorHAnsi"/>
          <w:b/>
          <w:sz w:val="22"/>
          <w:szCs w:val="22"/>
        </w:rPr>
        <w:t xml:space="preserve"> éventuel du projet</w:t>
      </w:r>
      <w:r w:rsidRPr="002A14B6">
        <w:rPr>
          <w:rFonts w:cstheme="minorHAnsi"/>
          <w:b/>
          <w:sz w:val="22"/>
          <w:szCs w:val="22"/>
        </w:rPr>
        <w:t> :</w:t>
      </w:r>
      <w:r w:rsidRPr="002A14B6">
        <w:rPr>
          <w:rFonts w:cstheme="minorHAnsi"/>
          <w:sz w:val="22"/>
          <w:szCs w:val="22"/>
        </w:rPr>
        <w:t xml:space="preserve"> </w:t>
      </w:r>
    </w:p>
    <w:p w14:paraId="18C928C4" w14:textId="3FECDE50" w:rsidR="00234549" w:rsidRPr="002A14B6" w:rsidRDefault="00234549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Titre complet du projet</w:t>
      </w:r>
      <w:r w:rsidR="00F43BBE" w:rsidRPr="002A14B6">
        <w:rPr>
          <w:rFonts w:cstheme="minorHAnsi"/>
          <w:sz w:val="22"/>
          <w:szCs w:val="22"/>
        </w:rPr>
        <w:t> </w:t>
      </w:r>
      <w:r w:rsidRPr="002A14B6">
        <w:rPr>
          <w:rFonts w:cstheme="minorHAnsi"/>
          <w:b/>
          <w:sz w:val="22"/>
          <w:szCs w:val="22"/>
        </w:rPr>
        <w:t>:</w:t>
      </w:r>
    </w:p>
    <w:p w14:paraId="7D197F98" w14:textId="38978329" w:rsidR="00F43BBE" w:rsidRPr="002A14B6" w:rsidRDefault="00F43BBE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278F9C2E" w14:textId="77777777" w:rsidR="005329E4" w:rsidRPr="002A14B6" w:rsidRDefault="005329E4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2AA07B81" w14:textId="1B7F013A" w:rsidR="009510FA" w:rsidRPr="002A14B6" w:rsidRDefault="009D3B0A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Résumé du projet</w:t>
      </w:r>
      <w:r w:rsidR="00F8199B" w:rsidRPr="002A14B6">
        <w:rPr>
          <w:rFonts w:cstheme="minorHAnsi"/>
          <w:sz w:val="22"/>
          <w:szCs w:val="22"/>
        </w:rPr>
        <w:t xml:space="preserve"> (1</w:t>
      </w:r>
      <w:r w:rsidR="00F43BBE" w:rsidRPr="002A14B6">
        <w:rPr>
          <w:rFonts w:cstheme="minorHAnsi"/>
          <w:sz w:val="22"/>
          <w:szCs w:val="22"/>
        </w:rPr>
        <w:t xml:space="preserve"> page) :</w:t>
      </w:r>
      <w:r w:rsidR="005329E4" w:rsidRPr="002A14B6">
        <w:rPr>
          <w:rFonts w:cstheme="minorHAnsi"/>
          <w:sz w:val="22"/>
          <w:szCs w:val="22"/>
        </w:rPr>
        <w:t xml:space="preserve"> </w:t>
      </w:r>
    </w:p>
    <w:p w14:paraId="04FFFDAE" w14:textId="7B28401B" w:rsidR="009D3B0A" w:rsidRPr="002A14B6" w:rsidRDefault="005329E4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sz w:val="22"/>
          <w:szCs w:val="22"/>
        </w:rPr>
        <w:t xml:space="preserve">Merci </w:t>
      </w:r>
      <w:r w:rsidR="009510FA" w:rsidRPr="002A14B6">
        <w:rPr>
          <w:rFonts w:cstheme="minorHAnsi"/>
          <w:sz w:val="22"/>
          <w:szCs w:val="22"/>
        </w:rPr>
        <w:t xml:space="preserve">de vous focaliser sur les points suivants : </w:t>
      </w:r>
      <w:r w:rsidRPr="002A14B6">
        <w:rPr>
          <w:rFonts w:cstheme="minorHAnsi"/>
          <w:sz w:val="22"/>
          <w:szCs w:val="22"/>
        </w:rPr>
        <w:t xml:space="preserve"> </w:t>
      </w:r>
    </w:p>
    <w:p w14:paraId="1071D56A" w14:textId="7574BC8D" w:rsidR="001F6037" w:rsidRPr="002A14B6" w:rsidRDefault="000528F4" w:rsidP="001F6037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sz w:val="22"/>
          <w:szCs w:val="22"/>
        </w:rPr>
        <w:t xml:space="preserve">Pertinence et </w:t>
      </w:r>
      <w:r w:rsidR="009510FA" w:rsidRPr="002A14B6">
        <w:rPr>
          <w:rFonts w:cstheme="minorHAnsi"/>
          <w:sz w:val="22"/>
          <w:szCs w:val="22"/>
        </w:rPr>
        <w:t>originalité du sujet</w:t>
      </w:r>
      <w:r w:rsidR="000C4789" w:rsidRPr="002A14B6">
        <w:rPr>
          <w:rFonts w:cstheme="minorHAnsi"/>
          <w:sz w:val="22"/>
          <w:szCs w:val="22"/>
        </w:rPr>
        <w:t xml:space="preserve"> (s’il y a lieu, veiller à préciser les partenaires étrangers : intitulé de l’entité/rattachement institutionnel/ville d’implantation)</w:t>
      </w:r>
    </w:p>
    <w:p w14:paraId="6C8D8703" w14:textId="4C2A771A" w:rsidR="000C6C5E" w:rsidRPr="002A14B6" w:rsidRDefault="000C6C5E" w:rsidP="000C6C5E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sz w:val="22"/>
          <w:szCs w:val="22"/>
        </w:rPr>
        <w:t>Qualification du coordinateur</w:t>
      </w:r>
      <w:r w:rsidR="00C25135" w:rsidRPr="002A14B6">
        <w:rPr>
          <w:rFonts w:cstheme="minorHAnsi"/>
          <w:sz w:val="22"/>
          <w:szCs w:val="22"/>
        </w:rPr>
        <w:t>/de la coordinatrice</w:t>
      </w:r>
      <w:r w:rsidRPr="002A14B6">
        <w:rPr>
          <w:rFonts w:cstheme="minorHAnsi"/>
          <w:sz w:val="22"/>
          <w:szCs w:val="22"/>
        </w:rPr>
        <w:t xml:space="preserve"> scientifique</w:t>
      </w:r>
      <w:r w:rsidR="006E2951" w:rsidRPr="002A14B6">
        <w:rPr>
          <w:rFonts w:cstheme="minorHAnsi"/>
          <w:sz w:val="22"/>
          <w:szCs w:val="22"/>
        </w:rPr>
        <w:t xml:space="preserve"> </w:t>
      </w:r>
    </w:p>
    <w:p w14:paraId="0B673FC2" w14:textId="77777777" w:rsidR="000C6C5E" w:rsidRPr="002A14B6" w:rsidRDefault="000C6C5E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2D33684B" w14:textId="0DAAE9BC" w:rsidR="00CE61E7" w:rsidRPr="002A14B6" w:rsidRDefault="00CE61E7" w:rsidP="00CE61E7">
      <w:pPr>
        <w:widowControl w:val="0"/>
        <w:autoSpaceDE w:val="0"/>
        <w:autoSpaceDN w:val="0"/>
        <w:adjustRightInd w:val="0"/>
        <w:ind w:right="-715"/>
        <w:rPr>
          <w:rFonts w:cstheme="minorHAnsi"/>
          <w:sz w:val="22"/>
          <w:szCs w:val="22"/>
        </w:rPr>
        <w:sectPr w:rsidR="00CE61E7" w:rsidRPr="002A14B6" w:rsidSect="00271E9A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070" w:right="1134" w:bottom="1021" w:left="1134" w:header="284" w:footer="284" w:gutter="0"/>
          <w:cols w:space="708"/>
          <w:titlePg/>
          <w:docGrid w:linePitch="360"/>
        </w:sectPr>
      </w:pPr>
    </w:p>
    <w:p w14:paraId="1A12EBE3" w14:textId="4E114E8C" w:rsidR="009D3B0A" w:rsidRPr="002A14B6" w:rsidRDefault="009D3B0A" w:rsidP="009D3B0A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91D38" w:themeColor="accent1" w:themeShade="BF"/>
          <w:sz w:val="22"/>
          <w:szCs w:val="22"/>
        </w:rPr>
      </w:pPr>
      <w:r w:rsidRPr="002A14B6">
        <w:rPr>
          <w:rFonts w:cstheme="minorHAnsi"/>
          <w:b/>
          <w:bCs/>
          <w:color w:val="091D38" w:themeColor="accent1" w:themeShade="BF"/>
          <w:sz w:val="22"/>
          <w:szCs w:val="22"/>
        </w:rPr>
        <w:lastRenderedPageBreak/>
        <w:t>3 – Budget</w:t>
      </w:r>
    </w:p>
    <w:p w14:paraId="08FF1DF7" w14:textId="77777777" w:rsidR="006E2951" w:rsidRPr="002A14B6" w:rsidRDefault="006E2951" w:rsidP="009D3B0A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91D38" w:themeColor="accent1" w:themeShade="BF"/>
          <w:sz w:val="22"/>
          <w:szCs w:val="22"/>
        </w:rPr>
      </w:pPr>
    </w:p>
    <w:p w14:paraId="122D13C6" w14:textId="63016C88" w:rsidR="00DB5463" w:rsidRPr="002A14B6" w:rsidRDefault="00DB5463" w:rsidP="00DB5463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sz w:val="22"/>
          <w:szCs w:val="22"/>
        </w:rPr>
        <w:t xml:space="preserve">Une aide financière d’un </w:t>
      </w:r>
      <w:r w:rsidRPr="002A14B6">
        <w:rPr>
          <w:rFonts w:cstheme="minorHAnsi"/>
          <w:b/>
          <w:bCs/>
          <w:sz w:val="22"/>
          <w:szCs w:val="22"/>
        </w:rPr>
        <w:t xml:space="preserve">montant maximal de </w:t>
      </w:r>
      <w:r w:rsidR="00DC7FF5" w:rsidRPr="002A14B6">
        <w:rPr>
          <w:rFonts w:cstheme="minorHAnsi"/>
          <w:b/>
          <w:bCs/>
          <w:sz w:val="22"/>
          <w:szCs w:val="22"/>
        </w:rPr>
        <w:t>6</w:t>
      </w:r>
      <w:r w:rsidRPr="002A14B6">
        <w:rPr>
          <w:rFonts w:cstheme="minorHAnsi"/>
          <w:b/>
          <w:bCs/>
          <w:sz w:val="22"/>
          <w:szCs w:val="22"/>
        </w:rPr>
        <w:t> 000€</w:t>
      </w:r>
      <w:r w:rsidR="00B91378" w:rsidRPr="002A14B6">
        <w:rPr>
          <w:rFonts w:cstheme="minorHAnsi"/>
          <w:sz w:val="22"/>
          <w:szCs w:val="22"/>
        </w:rPr>
        <w:t xml:space="preserve"> pourra être attribuée par CNRS Sciences humaines &amp; s</w:t>
      </w:r>
      <w:r w:rsidR="00607742" w:rsidRPr="002A14B6">
        <w:rPr>
          <w:rFonts w:cstheme="minorHAnsi"/>
          <w:sz w:val="22"/>
          <w:szCs w:val="22"/>
        </w:rPr>
        <w:t>ociales</w:t>
      </w:r>
      <w:r w:rsidRPr="002A14B6">
        <w:rPr>
          <w:rFonts w:cstheme="minorHAnsi"/>
          <w:sz w:val="22"/>
          <w:szCs w:val="22"/>
        </w:rPr>
        <w:t>.</w:t>
      </w:r>
    </w:p>
    <w:p w14:paraId="03E77562" w14:textId="618ED8FC" w:rsidR="00920AE1" w:rsidRPr="002A14B6" w:rsidRDefault="00920AE1" w:rsidP="00DB5463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665C45CE" w14:textId="60526A1A" w:rsidR="00DB5463" w:rsidRPr="002A14B6" w:rsidRDefault="00DB5463" w:rsidP="00DB5463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7CEED67C" w14:textId="77777777" w:rsidR="00DB5463" w:rsidRPr="002A14B6" w:rsidRDefault="00DB5463" w:rsidP="00DB5463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Montant total de l’aide demandée</w:t>
      </w:r>
      <w:r w:rsidRPr="002A14B6">
        <w:rPr>
          <w:rFonts w:cstheme="minorHAnsi"/>
          <w:sz w:val="22"/>
          <w:szCs w:val="22"/>
        </w:rPr>
        <w:t xml:space="preserve"> : </w:t>
      </w:r>
    </w:p>
    <w:p w14:paraId="71A74D67" w14:textId="77777777" w:rsidR="00DB5463" w:rsidRPr="002A14B6" w:rsidRDefault="00DB5463" w:rsidP="00DB5463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3A515A16" w14:textId="2825FD39" w:rsidR="00DB5463" w:rsidRPr="002A14B6" w:rsidRDefault="00DC7FF5" w:rsidP="00DB5463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sz w:val="22"/>
          <w:szCs w:val="22"/>
        </w:rPr>
        <w:t xml:space="preserve">Merci d’indiquer </w:t>
      </w:r>
      <w:r w:rsidR="00DB5463" w:rsidRPr="002A14B6">
        <w:rPr>
          <w:rFonts w:cstheme="minorHAnsi"/>
          <w:sz w:val="22"/>
          <w:szCs w:val="22"/>
        </w:rPr>
        <w:t>le plus précisément possible les besoins budgétaires pour le montage du projet</w:t>
      </w:r>
      <w:r w:rsidRPr="002A14B6">
        <w:rPr>
          <w:rFonts w:cstheme="minorHAnsi"/>
          <w:sz w:val="22"/>
          <w:szCs w:val="22"/>
        </w:rPr>
        <w:t xml:space="preserve"> par poste</w:t>
      </w:r>
      <w:r w:rsidR="007B01F7" w:rsidRPr="002A14B6">
        <w:rPr>
          <w:rFonts w:cstheme="minorHAnsi"/>
          <w:sz w:val="22"/>
          <w:szCs w:val="22"/>
        </w:rPr>
        <w:t xml:space="preserve"> (par exemple mission, traduction, relecture</w:t>
      </w:r>
      <w:r w:rsidR="000C4789" w:rsidRPr="002A14B6">
        <w:rPr>
          <w:rFonts w:cstheme="minorHAnsi"/>
          <w:sz w:val="22"/>
          <w:szCs w:val="22"/>
        </w:rPr>
        <w:t>,</w:t>
      </w:r>
      <w:r w:rsidR="007B01F7" w:rsidRPr="002A14B6">
        <w:rPr>
          <w:rFonts w:cstheme="minorHAnsi"/>
          <w:sz w:val="22"/>
          <w:szCs w:val="22"/>
        </w:rPr>
        <w:t xml:space="preserve"> etc.)</w:t>
      </w:r>
      <w:r w:rsidRPr="002A14B6">
        <w:rPr>
          <w:rFonts w:cstheme="minorHAnsi"/>
          <w:sz w:val="22"/>
          <w:szCs w:val="22"/>
        </w:rPr>
        <w:t> :</w:t>
      </w:r>
    </w:p>
    <w:p w14:paraId="38FDAFA0" w14:textId="6073A070" w:rsidR="00DC7FF5" w:rsidRPr="002A14B6" w:rsidRDefault="00DC7FF5" w:rsidP="00DC7FF5">
      <w:pPr>
        <w:spacing w:line="240" w:lineRule="auto"/>
        <w:jc w:val="both"/>
        <w:rPr>
          <w:rFonts w:eastAsia="Times New Roman" w:cstheme="minorHAnsi"/>
          <w:sz w:val="22"/>
          <w:szCs w:val="22"/>
          <w:lang w:eastAsia="zh-CN"/>
        </w:rPr>
      </w:pPr>
    </w:p>
    <w:tbl>
      <w:tblPr>
        <w:tblW w:w="9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6"/>
        <w:gridCol w:w="2493"/>
      </w:tblGrid>
      <w:tr w:rsidR="00DC7FF5" w:rsidRPr="002A14B6" w14:paraId="3BC788F0" w14:textId="77777777" w:rsidTr="00CE3D14">
        <w:trPr>
          <w:trHeight w:val="462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486A" w14:textId="6BF9EEE3" w:rsidR="00DC7FF5" w:rsidRPr="002A14B6" w:rsidRDefault="00DC7FF5" w:rsidP="00DC7FF5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A14B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  <w:t>Type de dépenses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DCDC" w14:textId="73B84E93" w:rsidR="00DC7FF5" w:rsidRPr="002A14B6" w:rsidRDefault="00DC7FF5" w:rsidP="00DC7FF5">
            <w:pPr>
              <w:spacing w:after="12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  <w:lang w:eastAsia="fr-FR"/>
              </w:rPr>
            </w:pPr>
            <w:r w:rsidRPr="002A14B6">
              <w:rPr>
                <w:rFonts w:eastAsia="Times New Roman" w:cstheme="minorHAnsi"/>
                <w:b/>
                <w:color w:val="000000"/>
                <w:sz w:val="22"/>
                <w:szCs w:val="22"/>
                <w:lang w:eastAsia="fr-FR"/>
              </w:rPr>
              <w:t>Budget prévu</w:t>
            </w:r>
          </w:p>
        </w:tc>
      </w:tr>
      <w:tr w:rsidR="00DC7FF5" w:rsidRPr="002A14B6" w14:paraId="54784487" w14:textId="77777777" w:rsidTr="00CE3D14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9CAC" w14:textId="77777777" w:rsidR="00DC7FF5" w:rsidRPr="002A14B6" w:rsidRDefault="00DC7FF5" w:rsidP="00AE3071">
            <w:pPr>
              <w:spacing w:line="240" w:lineRule="auto"/>
              <w:ind w:left="520"/>
              <w:contextualSpacing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</w:p>
          <w:p w14:paraId="355E4E0C" w14:textId="77777777" w:rsidR="00DC7FF5" w:rsidRPr="002A14B6" w:rsidRDefault="00DC7FF5" w:rsidP="00DC7FF5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FAD9" w14:textId="77777777" w:rsidR="00DC7FF5" w:rsidRPr="002A14B6" w:rsidRDefault="00DC7FF5" w:rsidP="00DC7FF5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2A14B6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€</w:t>
            </w:r>
          </w:p>
        </w:tc>
      </w:tr>
      <w:tr w:rsidR="00AE3071" w:rsidRPr="002A14B6" w14:paraId="7425357B" w14:textId="77777777" w:rsidTr="00CE3D14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CD76" w14:textId="77777777" w:rsidR="00AE3071" w:rsidRPr="002A14B6" w:rsidRDefault="00AE3071" w:rsidP="00AE3071">
            <w:pPr>
              <w:spacing w:line="240" w:lineRule="auto"/>
              <w:ind w:left="520"/>
              <w:contextualSpacing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6EB14" w14:textId="52819A02" w:rsidR="00AE3071" w:rsidRPr="002A14B6" w:rsidRDefault="00AE3071" w:rsidP="00DC7FF5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2A14B6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€</w:t>
            </w:r>
          </w:p>
        </w:tc>
      </w:tr>
      <w:tr w:rsidR="00AE3071" w:rsidRPr="002A14B6" w14:paraId="6689985A" w14:textId="77777777" w:rsidTr="00CE3D14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F361" w14:textId="77777777" w:rsidR="00AE3071" w:rsidRPr="002A14B6" w:rsidRDefault="00AE3071" w:rsidP="00AE3071">
            <w:pPr>
              <w:spacing w:line="240" w:lineRule="auto"/>
              <w:ind w:left="520"/>
              <w:contextualSpacing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B445" w14:textId="50FE0EF9" w:rsidR="00AE3071" w:rsidRPr="002A14B6" w:rsidRDefault="00AE3071" w:rsidP="00DC7FF5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2A14B6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€</w:t>
            </w:r>
          </w:p>
        </w:tc>
      </w:tr>
      <w:tr w:rsidR="00AE3071" w:rsidRPr="002A14B6" w14:paraId="44EF24E5" w14:textId="77777777" w:rsidTr="00CE3D14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84F2" w14:textId="77777777" w:rsidR="00AE3071" w:rsidRPr="002A14B6" w:rsidRDefault="00AE3071" w:rsidP="00AE3071">
            <w:pPr>
              <w:spacing w:line="240" w:lineRule="auto"/>
              <w:ind w:left="520"/>
              <w:contextualSpacing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27B5" w14:textId="3D9154E7" w:rsidR="00AE3071" w:rsidRPr="002A14B6" w:rsidRDefault="00AE3071" w:rsidP="00DC7FF5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2A14B6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€</w:t>
            </w:r>
          </w:p>
        </w:tc>
      </w:tr>
      <w:tr w:rsidR="00DC7FF5" w:rsidRPr="002A14B6" w14:paraId="740B4022" w14:textId="77777777" w:rsidTr="00CE3D14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2FE7" w14:textId="77777777" w:rsidR="00DC7FF5" w:rsidRPr="002A14B6" w:rsidRDefault="00DC7FF5" w:rsidP="00AE3071">
            <w:pPr>
              <w:spacing w:line="240" w:lineRule="auto"/>
              <w:ind w:left="520"/>
              <w:contextualSpacing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</w:p>
          <w:p w14:paraId="07229673" w14:textId="77777777" w:rsidR="00DC7FF5" w:rsidRPr="002A14B6" w:rsidRDefault="00DC7FF5" w:rsidP="00DC7FF5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71F9" w14:textId="77777777" w:rsidR="00DC7FF5" w:rsidRPr="002A14B6" w:rsidRDefault="00DC7FF5" w:rsidP="00DC7FF5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2A14B6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€</w:t>
            </w:r>
          </w:p>
        </w:tc>
      </w:tr>
      <w:tr w:rsidR="00DC7FF5" w:rsidRPr="002A14B6" w14:paraId="0669A817" w14:textId="77777777" w:rsidTr="00CE3D14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6105" w14:textId="77777777" w:rsidR="00DC7FF5" w:rsidRPr="002A14B6" w:rsidRDefault="00DC7FF5" w:rsidP="00DC7FF5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A14B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E2A5" w14:textId="77777777" w:rsidR="00DC7FF5" w:rsidRPr="002A14B6" w:rsidRDefault="00DC7FF5" w:rsidP="00DC7FF5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2A14B6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€</w:t>
            </w:r>
          </w:p>
        </w:tc>
      </w:tr>
    </w:tbl>
    <w:p w14:paraId="05A66697" w14:textId="5DF9C699" w:rsidR="00212B49" w:rsidRPr="002A14B6" w:rsidRDefault="00212B49" w:rsidP="008D4186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5244B5CB" w14:textId="0786FF46" w:rsidR="00DB5463" w:rsidRPr="002A14B6" w:rsidRDefault="00DB5463" w:rsidP="008D4186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2C1B7E36" w14:textId="35C5A7F2" w:rsidR="00212B49" w:rsidRPr="002A14B6" w:rsidRDefault="00212B49" w:rsidP="008D4186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04DE5960" w14:textId="099ED502" w:rsidR="00212B49" w:rsidRPr="002A14B6" w:rsidRDefault="00212B49" w:rsidP="00212B49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91D38" w:themeColor="accent1" w:themeShade="BF"/>
          <w:sz w:val="22"/>
          <w:szCs w:val="22"/>
        </w:rPr>
      </w:pPr>
      <w:r w:rsidRPr="002A14B6">
        <w:rPr>
          <w:rFonts w:cstheme="minorHAnsi"/>
          <w:b/>
          <w:bCs/>
          <w:color w:val="091D38" w:themeColor="accent1" w:themeShade="BF"/>
          <w:sz w:val="22"/>
          <w:szCs w:val="22"/>
        </w:rPr>
        <w:t>4 – Visa du directeur/de la directrice de l’unité</w:t>
      </w:r>
    </w:p>
    <w:p w14:paraId="61175F10" w14:textId="77777777" w:rsidR="00212B49" w:rsidRPr="002A14B6" w:rsidRDefault="00212B49" w:rsidP="00212B49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7AC8CFF1" w14:textId="77777777" w:rsidR="00212B49" w:rsidRPr="00985317" w:rsidRDefault="00212B49" w:rsidP="008D41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sectPr w:rsidR="00212B49" w:rsidRPr="00985317" w:rsidSect="00271E9A">
      <w:headerReference w:type="first" r:id="rId12"/>
      <w:footerReference w:type="first" r:id="rId13"/>
      <w:pgSz w:w="11906" w:h="16838" w:code="9"/>
      <w:pgMar w:top="1021" w:right="1134" w:bottom="102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C3AB" w14:textId="77777777" w:rsidR="00817148" w:rsidRDefault="00817148" w:rsidP="00F51D4C">
      <w:r>
        <w:separator/>
      </w:r>
    </w:p>
  </w:endnote>
  <w:endnote w:type="continuationSeparator" w:id="0">
    <w:p w14:paraId="37931325" w14:textId="77777777" w:rsidR="00817148" w:rsidRDefault="00817148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B332" w14:textId="5F6C40AA" w:rsidR="007D544A" w:rsidRDefault="007D544A">
    <w:pPr>
      <w:pStyle w:val="Pieddepage"/>
    </w:pPr>
  </w:p>
  <w:p w14:paraId="7C0F53C3" w14:textId="77777777" w:rsidR="007D544A" w:rsidRDefault="007D54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83F1" w14:textId="1759D526" w:rsidR="001F4F3B" w:rsidRPr="001F4F3B" w:rsidRDefault="00687320" w:rsidP="00687320">
    <w:pPr>
      <w:pStyle w:val="Pieddepage"/>
      <w:rPr>
        <w:rFonts w:cs="Times New Roman (Corps CS)"/>
        <w:color w:val="0F69B4" w:themeColor="accent5"/>
        <w:sz w:val="16"/>
        <w:szCs w:val="16"/>
      </w:rPr>
    </w:pP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0F0E82A" wp14:editId="362146CC">
              <wp:simplePos x="0" y="0"/>
              <wp:positionH relativeFrom="column">
                <wp:posOffset>-65052</wp:posOffset>
              </wp:positionH>
              <wp:positionV relativeFrom="page">
                <wp:posOffset>10057765</wp:posOffset>
              </wp:positionV>
              <wp:extent cx="2562130" cy="527176"/>
              <wp:effectExtent l="0" t="0" r="3810" b="6350"/>
              <wp:wrapNone/>
              <wp:docPr id="68621902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130" cy="5271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5D6849" w14:textId="7DBB331B" w:rsidR="00687320" w:rsidRPr="002B299F" w:rsidRDefault="00687320" w:rsidP="00687320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2B299F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 xml:space="preserve">CNRS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>Sciences humaines &amp; sociales</w:t>
                          </w:r>
                          <w:r w:rsidRPr="002B299F">
                            <w:rPr>
                              <w:rFonts w:ascii="Arial" w:hAnsi="Arial" w:cs="Arial"/>
                              <w:b/>
                              <w:color w:val="7F7F7F"/>
                              <w:sz w:val="18"/>
                              <w:szCs w:val="18"/>
                            </w:rPr>
                            <w:br/>
                          </w:r>
                          <w:r w:rsidR="00FA3771"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  <w:t>Pôle Europe et International</w:t>
                          </w:r>
                        </w:p>
                        <w:p w14:paraId="31D642C5" w14:textId="07E635E7" w:rsidR="00687320" w:rsidRPr="00D85CD4" w:rsidRDefault="00687320" w:rsidP="00687320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0E8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5.1pt;margin-top:791.95pt;width:201.75pt;height:4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" filled="f" stroked="f" strokeweight=".5pt">
              <v:textbox inset="0,0,0,0">
                <w:txbxContent>
                  <w:p w14:paraId="755D6849" w14:textId="7DBB331B" w:rsidR="00687320" w:rsidRPr="002B299F" w:rsidRDefault="00687320" w:rsidP="00687320">
                    <w:pPr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</w:pPr>
                    <w:r w:rsidRPr="002B299F">
                      <w:rPr>
                        <w:rFonts w:ascii="Arial" w:hAnsi="Arial" w:cs="Arial"/>
                        <w:b/>
                        <w:color w:val="7F7F7F"/>
                      </w:rPr>
                      <w:t xml:space="preserve">CNRS </w:t>
                    </w:r>
                    <w:r>
                      <w:rPr>
                        <w:rFonts w:ascii="Arial" w:hAnsi="Arial" w:cs="Arial"/>
                        <w:b/>
                        <w:color w:val="7F7F7F"/>
                      </w:rPr>
                      <w:t>Sciences humaines &amp; sociales</w:t>
                    </w:r>
                    <w:r w:rsidRPr="002B299F">
                      <w:rPr>
                        <w:rFonts w:ascii="Arial" w:hAnsi="Arial" w:cs="Arial"/>
                        <w:b/>
                        <w:color w:val="7F7F7F"/>
                        <w:sz w:val="18"/>
                        <w:szCs w:val="18"/>
                      </w:rPr>
                      <w:br/>
                    </w:r>
                    <w:r w:rsidR="00FA3771"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  <w:t>Pôle Europe et International</w:t>
                    </w:r>
                  </w:p>
                  <w:p w14:paraId="31D642C5" w14:textId="07E635E7" w:rsidR="00687320" w:rsidRPr="00D85CD4" w:rsidRDefault="00687320" w:rsidP="00687320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83CF5CA" wp14:editId="157FD671">
              <wp:simplePos x="0" y="0"/>
              <wp:positionH relativeFrom="column">
                <wp:posOffset>6228243</wp:posOffset>
              </wp:positionH>
              <wp:positionV relativeFrom="page">
                <wp:posOffset>10292080</wp:posOffset>
              </wp:positionV>
              <wp:extent cx="320040" cy="165100"/>
              <wp:effectExtent l="0" t="0" r="0" b="0"/>
              <wp:wrapNone/>
              <wp:docPr id="607649219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id w:val="-70201422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46D5CDB9" w14:textId="34CAD689" w:rsidR="00687320" w:rsidRPr="004B192C" w:rsidRDefault="00687320" w:rsidP="00687320">
                              <w:pPr>
                                <w:pStyle w:val="Pieddepage"/>
                                <w:jc w:val="right"/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rFonts w:ascii="Arial" w:hAnsi="Arial" w:cs="Arial"/>
                                  <w:noProof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|</w:t>
                              </w:r>
                              <w:r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</w:p>
                          </w:sdtContent>
                        </w:sdt>
                        <w:p w14:paraId="13420561" w14:textId="6503B58F" w:rsidR="00687320" w:rsidRDefault="00687320" w:rsidP="00687320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3CF5CA" id="_x0000_s1027" type="#_x0000_t202" style="position:absolute;margin-left:490.4pt;margin-top:810.4pt;width:25.2pt;height:1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" filled="f" stroked="f" strokeweight=".5pt">
              <v:textbox inset="0,0,0,0">
                <w:txbxContent>
                  <w:sdt>
                    <w:sdtPr>
                      <w:rPr>
                        <w:rStyle w:val="Numrodepage"/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id w:val="-702014227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46D5CDB9" w14:textId="34CAD689" w:rsidR="00687320" w:rsidRPr="004B192C" w:rsidRDefault="00687320" w:rsidP="00687320">
                        <w:pPr>
                          <w:pStyle w:val="Pieddepage"/>
                          <w:jc w:val="right"/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begin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  <w:rFonts w:ascii="Arial" w:hAnsi="Arial" w:cs="Arial"/>
                            <w:noProof/>
                            <w:color w:val="7F7F7F" w:themeColor="text1" w:themeTint="80"/>
                            <w:sz w:val="18"/>
                            <w:szCs w:val="18"/>
                          </w:rPr>
                          <w:t>1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 xml:space="preserve"> 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>|</w:t>
                        </w:r>
                        <w:r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 xml:space="preserve"> 2</w:t>
                        </w:r>
                      </w:p>
                    </w:sdtContent>
                  </w:sdt>
                  <w:p w14:paraId="13420561" w14:textId="6503B58F" w:rsidR="00687320" w:rsidRDefault="00687320" w:rsidP="00687320">
                    <w:pPr>
                      <w:jc w:val="right"/>
                    </w:pPr>
                    <w:r>
                      <w:t>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F4F3B">
      <w:rPr>
        <w:rFonts w:cs="Times New Roman (Corps CS)"/>
        <w:color w:val="0F69B4" w:themeColor="accent5"/>
        <w:sz w:val="16"/>
        <w:szCs w:val="16"/>
      </w:rPr>
      <w:t xml:space="preserve"> </w:t>
    </w:r>
  </w:p>
  <w:p w14:paraId="34E1E561" w14:textId="4B17BC56" w:rsidR="00792113" w:rsidRDefault="00792113" w:rsidP="001F4F3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6719" w14:textId="7D5D20B0" w:rsidR="00EF6155" w:rsidRDefault="00DE6731">
    <w:pPr>
      <w:pStyle w:val="Pieddepage"/>
    </w:pP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78BBECA8" wp14:editId="5C72D873">
              <wp:simplePos x="0" y="0"/>
              <wp:positionH relativeFrom="column">
                <wp:posOffset>6228080</wp:posOffset>
              </wp:positionH>
              <wp:positionV relativeFrom="page">
                <wp:posOffset>10292080</wp:posOffset>
              </wp:positionV>
              <wp:extent cx="320040" cy="165100"/>
              <wp:effectExtent l="0" t="0" r="0" b="0"/>
              <wp:wrapNone/>
              <wp:docPr id="1574438958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id w:val="-124533608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12AFAEDC" w14:textId="77777777" w:rsidR="00DE6731" w:rsidRPr="004B192C" w:rsidRDefault="00DE6731" w:rsidP="00DE6731">
                              <w:pPr>
                                <w:pStyle w:val="Pieddepage"/>
                                <w:jc w:val="right"/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rFonts w:ascii="Arial" w:hAnsi="Arial" w:cs="Arial"/>
                                  <w:noProof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|</w:t>
                              </w:r>
                              <w:r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</w:p>
                          </w:sdtContent>
                        </w:sdt>
                        <w:p w14:paraId="78D3F6D3" w14:textId="77777777" w:rsidR="00DE6731" w:rsidRDefault="00DE6731" w:rsidP="00DE6731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BEC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0.4pt;margin-top:810.4pt;width:25.2pt;height:1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" filled="f" stroked="f" strokeweight=".5pt">
              <v:textbox inset="0,0,0,0">
                <w:txbxContent>
                  <w:sdt>
                    <w:sdtPr>
                      <w:rPr>
                        <w:rStyle w:val="Numrodepage"/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id w:val="-1245336087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12AFAEDC" w14:textId="77777777" w:rsidR="00DE6731" w:rsidRPr="004B192C" w:rsidRDefault="00DE6731" w:rsidP="00DE6731">
                        <w:pPr>
                          <w:pStyle w:val="Pieddepage"/>
                          <w:jc w:val="right"/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begin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  <w:rFonts w:ascii="Arial" w:hAnsi="Arial" w:cs="Arial"/>
                            <w:noProof/>
                            <w:color w:val="7F7F7F" w:themeColor="text1" w:themeTint="80"/>
                            <w:sz w:val="18"/>
                            <w:szCs w:val="18"/>
                          </w:rPr>
                          <w:t>1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 xml:space="preserve"> 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>|</w:t>
                        </w:r>
                        <w:r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 xml:space="preserve"> 2</w:t>
                        </w:r>
                      </w:p>
                    </w:sdtContent>
                  </w:sdt>
                  <w:p w14:paraId="78D3F6D3" w14:textId="77777777" w:rsidR="00DE6731" w:rsidRDefault="00DE6731" w:rsidP="00DE6731">
                    <w:pPr>
                      <w:jc w:val="right"/>
                    </w:pPr>
                    <w:r>
                      <w:t>1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A9576FF" wp14:editId="5D0E163E">
              <wp:simplePos x="0" y="0"/>
              <wp:positionH relativeFrom="column">
                <wp:posOffset>0</wp:posOffset>
              </wp:positionH>
              <wp:positionV relativeFrom="page">
                <wp:posOffset>10078098</wp:posOffset>
              </wp:positionV>
              <wp:extent cx="2562130" cy="527176"/>
              <wp:effectExtent l="0" t="0" r="3810" b="6350"/>
              <wp:wrapNone/>
              <wp:docPr id="1320708835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130" cy="5271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607D2D" w14:textId="5BB17E6C" w:rsidR="00DE6731" w:rsidRPr="002B299F" w:rsidRDefault="00DE6731" w:rsidP="00DE6731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2B299F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 xml:space="preserve">CNRS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>Sciences humaines &amp; sociales</w:t>
                          </w:r>
                          <w:r w:rsidRPr="002B299F">
                            <w:rPr>
                              <w:rFonts w:ascii="Arial" w:hAnsi="Arial" w:cs="Arial"/>
                              <w:b/>
                              <w:color w:val="7F7F7F"/>
                              <w:sz w:val="18"/>
                              <w:szCs w:val="18"/>
                            </w:rPr>
                            <w:br/>
                          </w:r>
                          <w:r w:rsidR="00FA3771"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  <w:t>Pôle Europe et International</w:t>
                          </w:r>
                        </w:p>
                        <w:p w14:paraId="65AEFD4A" w14:textId="77777777" w:rsidR="00DE6731" w:rsidRPr="00D85CD4" w:rsidRDefault="00DE6731" w:rsidP="00DE6731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9576FF" id="_x0000_s1029" type="#_x0000_t202" style="position:absolute;margin-left:0;margin-top:793.55pt;width:201.75pt;height:4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" filled="f" stroked="f" strokeweight=".5pt">
              <v:textbox inset="0,0,0,0">
                <w:txbxContent>
                  <w:p w14:paraId="59607D2D" w14:textId="5BB17E6C" w:rsidR="00DE6731" w:rsidRPr="002B299F" w:rsidRDefault="00DE6731" w:rsidP="00DE6731">
                    <w:pPr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</w:pPr>
                    <w:r w:rsidRPr="002B299F">
                      <w:rPr>
                        <w:rFonts w:ascii="Arial" w:hAnsi="Arial" w:cs="Arial"/>
                        <w:b/>
                        <w:color w:val="7F7F7F"/>
                      </w:rPr>
                      <w:t xml:space="preserve">CNRS </w:t>
                    </w:r>
                    <w:r>
                      <w:rPr>
                        <w:rFonts w:ascii="Arial" w:hAnsi="Arial" w:cs="Arial"/>
                        <w:b/>
                        <w:color w:val="7F7F7F"/>
                      </w:rPr>
                      <w:t>Sciences humaines &amp; sociales</w:t>
                    </w:r>
                    <w:r w:rsidRPr="002B299F">
                      <w:rPr>
                        <w:rFonts w:ascii="Arial" w:hAnsi="Arial" w:cs="Arial"/>
                        <w:b/>
                        <w:color w:val="7F7F7F"/>
                        <w:sz w:val="18"/>
                        <w:szCs w:val="18"/>
                      </w:rPr>
                      <w:br/>
                    </w:r>
                    <w:r w:rsidR="00FA3771"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  <w:t>Pôle Europe et International</w:t>
                    </w:r>
                  </w:p>
                  <w:p w14:paraId="65AEFD4A" w14:textId="77777777" w:rsidR="00DE6731" w:rsidRPr="00D85CD4" w:rsidRDefault="00DE6731" w:rsidP="00DE6731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C239" w14:textId="77777777" w:rsidR="00817148" w:rsidRDefault="00817148" w:rsidP="00F51D4C">
      <w:r>
        <w:separator/>
      </w:r>
    </w:p>
  </w:footnote>
  <w:footnote w:type="continuationSeparator" w:id="0">
    <w:p w14:paraId="42959192" w14:textId="77777777" w:rsidR="00817148" w:rsidRDefault="00817148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CE3B" w14:textId="09EFAAD7" w:rsidR="00B3174E" w:rsidRPr="00B3174E" w:rsidRDefault="00B3174E" w:rsidP="00B3174E">
    <w:pPr>
      <w:widowControl w:val="0"/>
      <w:autoSpaceDE w:val="0"/>
      <w:autoSpaceDN w:val="0"/>
      <w:adjustRightInd w:val="0"/>
      <w:jc w:val="center"/>
      <w:rPr>
        <w:rFonts w:ascii="Arial Narrow" w:hAnsi="Arial Narrow"/>
        <w:b/>
        <w:color w:val="4F81BD"/>
        <w:sz w:val="22"/>
      </w:rPr>
    </w:pPr>
  </w:p>
  <w:p w14:paraId="28356BDC" w14:textId="4A79C363" w:rsidR="00B3174E" w:rsidRPr="00B3174E" w:rsidRDefault="00687320" w:rsidP="00B3174E">
    <w:pPr>
      <w:widowControl w:val="0"/>
      <w:autoSpaceDE w:val="0"/>
      <w:autoSpaceDN w:val="0"/>
      <w:adjustRightInd w:val="0"/>
      <w:jc w:val="center"/>
      <w:rPr>
        <w:rFonts w:ascii="Arial Narrow" w:hAnsi="Arial Narrow"/>
        <w:b/>
        <w:color w:val="4F81BD"/>
        <w:sz w:val="22"/>
      </w:rPr>
    </w:pPr>
    <w:r>
      <w:rPr>
        <w:noProof/>
        <w:lang w:eastAsia="fr-FR"/>
      </w:rPr>
      <w:drawing>
        <wp:anchor distT="0" distB="0" distL="114300" distR="114300" simplePos="0" relativeHeight="251674624" behindDoc="1" locked="0" layoutInCell="1" allowOverlap="1" wp14:anchorId="6D54D577" wp14:editId="7C7AA3C4">
          <wp:simplePos x="0" y="0"/>
          <wp:positionH relativeFrom="column">
            <wp:posOffset>-125441</wp:posOffset>
          </wp:positionH>
          <wp:positionV relativeFrom="paragraph">
            <wp:posOffset>69215</wp:posOffset>
          </wp:positionV>
          <wp:extent cx="2726724" cy="619038"/>
          <wp:effectExtent l="0" t="0" r="3810" b="3810"/>
          <wp:wrapNone/>
          <wp:docPr id="182800733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007334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16240" r="4440" b="16800"/>
                  <a:stretch/>
                </pic:blipFill>
                <pic:spPr bwMode="auto">
                  <a:xfrm>
                    <a:off x="0" y="0"/>
                    <a:ext cx="2726724" cy="6190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76B9D9" w14:textId="71F06D7C" w:rsidR="00792113" w:rsidRDefault="00792113" w:rsidP="00B150E7">
    <w:pPr>
      <w:pStyle w:val="Paragraphestandard"/>
      <w:tabs>
        <w:tab w:val="left" w:pos="56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7A6B" w14:textId="58750F09" w:rsidR="00CE61E7" w:rsidRPr="00CE61E7" w:rsidRDefault="00CE61E7" w:rsidP="00CE61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163B9"/>
    <w:multiLevelType w:val="hybridMultilevel"/>
    <w:tmpl w:val="EA601DAE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B1C3D"/>
    <w:multiLevelType w:val="hybridMultilevel"/>
    <w:tmpl w:val="F9D270B6"/>
    <w:lvl w:ilvl="0" w:tplc="B48C0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C1879"/>
    <w:multiLevelType w:val="hybridMultilevel"/>
    <w:tmpl w:val="38708020"/>
    <w:lvl w:ilvl="0" w:tplc="5458214E">
      <w:start w:val="3"/>
      <w:numFmt w:val="bullet"/>
      <w:lvlText w:val="-"/>
      <w:lvlJc w:val="left"/>
      <w:pPr>
        <w:ind w:left="-6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1E265546"/>
    <w:multiLevelType w:val="hybridMultilevel"/>
    <w:tmpl w:val="2F565510"/>
    <w:lvl w:ilvl="0" w:tplc="FC18C20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A1E2B"/>
    <w:multiLevelType w:val="hybridMultilevel"/>
    <w:tmpl w:val="1374B410"/>
    <w:lvl w:ilvl="0" w:tplc="B48C0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95CA4"/>
    <w:multiLevelType w:val="hybridMultilevel"/>
    <w:tmpl w:val="A9BAB2A4"/>
    <w:lvl w:ilvl="0" w:tplc="5458214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B1CC6"/>
    <w:multiLevelType w:val="hybridMultilevel"/>
    <w:tmpl w:val="C064623C"/>
    <w:lvl w:ilvl="0" w:tplc="F8E03030">
      <w:start w:val="1"/>
      <w:numFmt w:val="decimal"/>
      <w:lvlText w:val="%1."/>
      <w:lvlJc w:val="left"/>
      <w:pPr>
        <w:ind w:left="294" w:hanging="360"/>
      </w:pPr>
      <w:rPr>
        <w:rFonts w:ascii="Arial Narrow" w:eastAsiaTheme="minorEastAsia" w:hAnsi="Arial Narrow" w:cs="Calibri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3CF0064D"/>
    <w:multiLevelType w:val="hybridMultilevel"/>
    <w:tmpl w:val="CEA667A2"/>
    <w:lvl w:ilvl="0" w:tplc="5458214E">
      <w:start w:val="3"/>
      <w:numFmt w:val="bullet"/>
      <w:lvlText w:val="-"/>
      <w:lvlJc w:val="left"/>
      <w:pPr>
        <w:ind w:left="57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7ED182D"/>
    <w:multiLevelType w:val="hybridMultilevel"/>
    <w:tmpl w:val="32C07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B662C5E"/>
    <w:multiLevelType w:val="hybridMultilevel"/>
    <w:tmpl w:val="7598A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7128A"/>
    <w:multiLevelType w:val="hybridMultilevel"/>
    <w:tmpl w:val="7CDA2960"/>
    <w:lvl w:ilvl="0" w:tplc="B48C0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B03B2"/>
    <w:multiLevelType w:val="hybridMultilevel"/>
    <w:tmpl w:val="CB503C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869686303">
    <w:abstractNumId w:val="8"/>
  </w:num>
  <w:num w:numId="2" w16cid:durableId="1616907758">
    <w:abstractNumId w:val="3"/>
  </w:num>
  <w:num w:numId="3" w16cid:durableId="71857519">
    <w:abstractNumId w:val="2"/>
  </w:num>
  <w:num w:numId="4" w16cid:durableId="250550220">
    <w:abstractNumId w:val="1"/>
  </w:num>
  <w:num w:numId="5" w16cid:durableId="704601780">
    <w:abstractNumId w:val="0"/>
  </w:num>
  <w:num w:numId="6" w16cid:durableId="241255184">
    <w:abstractNumId w:val="9"/>
  </w:num>
  <w:num w:numId="7" w16cid:durableId="1752388086">
    <w:abstractNumId w:val="7"/>
  </w:num>
  <w:num w:numId="8" w16cid:durableId="2038509035">
    <w:abstractNumId w:val="6"/>
  </w:num>
  <w:num w:numId="9" w16cid:durableId="1372537643">
    <w:abstractNumId w:val="5"/>
  </w:num>
  <w:num w:numId="10" w16cid:durableId="1327443199">
    <w:abstractNumId w:val="4"/>
  </w:num>
  <w:num w:numId="11" w16cid:durableId="1002045600">
    <w:abstractNumId w:val="10"/>
  </w:num>
  <w:num w:numId="12" w16cid:durableId="1003243088">
    <w:abstractNumId w:val="22"/>
  </w:num>
  <w:num w:numId="13" w16cid:durableId="1810241077">
    <w:abstractNumId w:val="26"/>
  </w:num>
  <w:num w:numId="14" w16cid:durableId="481774338">
    <w:abstractNumId w:val="12"/>
  </w:num>
  <w:num w:numId="15" w16cid:durableId="602154509">
    <w:abstractNumId w:val="15"/>
  </w:num>
  <w:num w:numId="16" w16cid:durableId="924071994">
    <w:abstractNumId w:val="19"/>
  </w:num>
  <w:num w:numId="17" w16cid:durableId="461003097">
    <w:abstractNumId w:val="20"/>
  </w:num>
  <w:num w:numId="18" w16cid:durableId="364603096">
    <w:abstractNumId w:val="23"/>
  </w:num>
  <w:num w:numId="19" w16cid:durableId="40717052">
    <w:abstractNumId w:val="18"/>
  </w:num>
  <w:num w:numId="20" w16cid:durableId="1310671556">
    <w:abstractNumId w:val="11"/>
  </w:num>
  <w:num w:numId="21" w16cid:durableId="1458180394">
    <w:abstractNumId w:val="16"/>
  </w:num>
  <w:num w:numId="22" w16cid:durableId="1160776277">
    <w:abstractNumId w:val="14"/>
  </w:num>
  <w:num w:numId="23" w16cid:durableId="507209726">
    <w:abstractNumId w:val="25"/>
  </w:num>
  <w:num w:numId="24" w16cid:durableId="1454639075">
    <w:abstractNumId w:val="21"/>
  </w:num>
  <w:num w:numId="25" w16cid:durableId="1204560118">
    <w:abstractNumId w:val="24"/>
  </w:num>
  <w:num w:numId="26" w16cid:durableId="1708525680">
    <w:abstractNumId w:val="13"/>
  </w:num>
  <w:num w:numId="27" w16cid:durableId="12904334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A1"/>
    <w:rsid w:val="00002748"/>
    <w:rsid w:val="000356A1"/>
    <w:rsid w:val="000370DB"/>
    <w:rsid w:val="000528F4"/>
    <w:rsid w:val="00056EAA"/>
    <w:rsid w:val="000872F2"/>
    <w:rsid w:val="000C4789"/>
    <w:rsid w:val="000C6C5E"/>
    <w:rsid w:val="000C711B"/>
    <w:rsid w:val="00122868"/>
    <w:rsid w:val="00124BB1"/>
    <w:rsid w:val="00125410"/>
    <w:rsid w:val="001565F3"/>
    <w:rsid w:val="00165FF2"/>
    <w:rsid w:val="0019499C"/>
    <w:rsid w:val="001B0236"/>
    <w:rsid w:val="001B32E0"/>
    <w:rsid w:val="001D0796"/>
    <w:rsid w:val="001F4F3B"/>
    <w:rsid w:val="001F6037"/>
    <w:rsid w:val="002019AB"/>
    <w:rsid w:val="00212B49"/>
    <w:rsid w:val="0022180D"/>
    <w:rsid w:val="00221B8D"/>
    <w:rsid w:val="00234549"/>
    <w:rsid w:val="00261AE3"/>
    <w:rsid w:val="00271E9A"/>
    <w:rsid w:val="00286BBA"/>
    <w:rsid w:val="002A14B6"/>
    <w:rsid w:val="002C597F"/>
    <w:rsid w:val="002D1077"/>
    <w:rsid w:val="002F0A02"/>
    <w:rsid w:val="0031466C"/>
    <w:rsid w:val="003321FE"/>
    <w:rsid w:val="00335433"/>
    <w:rsid w:val="00337CB6"/>
    <w:rsid w:val="00370CC5"/>
    <w:rsid w:val="00380D55"/>
    <w:rsid w:val="003936DB"/>
    <w:rsid w:val="003B6F0B"/>
    <w:rsid w:val="003C4A23"/>
    <w:rsid w:val="003C7C34"/>
    <w:rsid w:val="00407A78"/>
    <w:rsid w:val="00416FE5"/>
    <w:rsid w:val="00441878"/>
    <w:rsid w:val="00452D00"/>
    <w:rsid w:val="00452EEF"/>
    <w:rsid w:val="00484255"/>
    <w:rsid w:val="004926F2"/>
    <w:rsid w:val="004A0C62"/>
    <w:rsid w:val="004D5667"/>
    <w:rsid w:val="00504459"/>
    <w:rsid w:val="005232F9"/>
    <w:rsid w:val="00531736"/>
    <w:rsid w:val="005321BB"/>
    <w:rsid w:val="005329E4"/>
    <w:rsid w:val="00550AF2"/>
    <w:rsid w:val="0055628B"/>
    <w:rsid w:val="00567A27"/>
    <w:rsid w:val="00567F83"/>
    <w:rsid w:val="005730D0"/>
    <w:rsid w:val="005846D7"/>
    <w:rsid w:val="005B28D2"/>
    <w:rsid w:val="005B4B37"/>
    <w:rsid w:val="005C52B8"/>
    <w:rsid w:val="005E4028"/>
    <w:rsid w:val="005E4308"/>
    <w:rsid w:val="00607742"/>
    <w:rsid w:val="00611B3F"/>
    <w:rsid w:val="00640BB9"/>
    <w:rsid w:val="00652ABE"/>
    <w:rsid w:val="00672D83"/>
    <w:rsid w:val="00687320"/>
    <w:rsid w:val="006A28C1"/>
    <w:rsid w:val="006B108E"/>
    <w:rsid w:val="006B39D3"/>
    <w:rsid w:val="006C296F"/>
    <w:rsid w:val="006E2951"/>
    <w:rsid w:val="006F538E"/>
    <w:rsid w:val="00736748"/>
    <w:rsid w:val="00745F93"/>
    <w:rsid w:val="00757B2B"/>
    <w:rsid w:val="00775B88"/>
    <w:rsid w:val="00792113"/>
    <w:rsid w:val="007A4A17"/>
    <w:rsid w:val="007A7C0C"/>
    <w:rsid w:val="007B01F7"/>
    <w:rsid w:val="007D544A"/>
    <w:rsid w:val="007F0420"/>
    <w:rsid w:val="00817148"/>
    <w:rsid w:val="00820FB2"/>
    <w:rsid w:val="00825CF7"/>
    <w:rsid w:val="00830E1E"/>
    <w:rsid w:val="00874C3D"/>
    <w:rsid w:val="008902F7"/>
    <w:rsid w:val="00891824"/>
    <w:rsid w:val="00892048"/>
    <w:rsid w:val="00892EA4"/>
    <w:rsid w:val="008B0668"/>
    <w:rsid w:val="008D2480"/>
    <w:rsid w:val="008D4186"/>
    <w:rsid w:val="00920AE1"/>
    <w:rsid w:val="00923693"/>
    <w:rsid w:val="00931646"/>
    <w:rsid w:val="009510FA"/>
    <w:rsid w:val="00962526"/>
    <w:rsid w:val="00971591"/>
    <w:rsid w:val="009764FA"/>
    <w:rsid w:val="00985317"/>
    <w:rsid w:val="009A005D"/>
    <w:rsid w:val="009A4073"/>
    <w:rsid w:val="009B2F02"/>
    <w:rsid w:val="009D3B0A"/>
    <w:rsid w:val="009D6F01"/>
    <w:rsid w:val="009E0D61"/>
    <w:rsid w:val="00A17F67"/>
    <w:rsid w:val="00A44DBC"/>
    <w:rsid w:val="00A75DD7"/>
    <w:rsid w:val="00A87C97"/>
    <w:rsid w:val="00AC1161"/>
    <w:rsid w:val="00AD40A8"/>
    <w:rsid w:val="00AD79E9"/>
    <w:rsid w:val="00AE3071"/>
    <w:rsid w:val="00AF719E"/>
    <w:rsid w:val="00B0650B"/>
    <w:rsid w:val="00B150E7"/>
    <w:rsid w:val="00B2375A"/>
    <w:rsid w:val="00B3174E"/>
    <w:rsid w:val="00B37CAD"/>
    <w:rsid w:val="00B57222"/>
    <w:rsid w:val="00B717D8"/>
    <w:rsid w:val="00B91378"/>
    <w:rsid w:val="00BB0757"/>
    <w:rsid w:val="00BB43EE"/>
    <w:rsid w:val="00BC4EF7"/>
    <w:rsid w:val="00BD0447"/>
    <w:rsid w:val="00BD6438"/>
    <w:rsid w:val="00BE3AF4"/>
    <w:rsid w:val="00C06588"/>
    <w:rsid w:val="00C25135"/>
    <w:rsid w:val="00C30949"/>
    <w:rsid w:val="00C3478E"/>
    <w:rsid w:val="00CA186D"/>
    <w:rsid w:val="00CE224C"/>
    <w:rsid w:val="00CE61E7"/>
    <w:rsid w:val="00D044C5"/>
    <w:rsid w:val="00D223AC"/>
    <w:rsid w:val="00D72120"/>
    <w:rsid w:val="00D964F5"/>
    <w:rsid w:val="00D96CE7"/>
    <w:rsid w:val="00DB2103"/>
    <w:rsid w:val="00DB5463"/>
    <w:rsid w:val="00DC7FF5"/>
    <w:rsid w:val="00DD4AB4"/>
    <w:rsid w:val="00DE4398"/>
    <w:rsid w:val="00DE6731"/>
    <w:rsid w:val="00DF541B"/>
    <w:rsid w:val="00DF66AA"/>
    <w:rsid w:val="00E34CFC"/>
    <w:rsid w:val="00E521E2"/>
    <w:rsid w:val="00E63F8C"/>
    <w:rsid w:val="00E94DF2"/>
    <w:rsid w:val="00E9747C"/>
    <w:rsid w:val="00EA0318"/>
    <w:rsid w:val="00EB422C"/>
    <w:rsid w:val="00EC3BF4"/>
    <w:rsid w:val="00EE3DBE"/>
    <w:rsid w:val="00EF6155"/>
    <w:rsid w:val="00F002D2"/>
    <w:rsid w:val="00F1418A"/>
    <w:rsid w:val="00F1725D"/>
    <w:rsid w:val="00F43BBE"/>
    <w:rsid w:val="00F43FDD"/>
    <w:rsid w:val="00F51D4C"/>
    <w:rsid w:val="00F8199B"/>
    <w:rsid w:val="00FA1E79"/>
    <w:rsid w:val="00FA25A2"/>
    <w:rsid w:val="00FA275B"/>
    <w:rsid w:val="00FA3771"/>
    <w:rsid w:val="00FB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25A48"/>
  <w15:docId w15:val="{B656E96A-E1D1-2B46-97CA-F1587518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55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C065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C06588"/>
    <w:pPr>
      <w:spacing w:line="240" w:lineRule="auto"/>
      <w:ind w:left="-851" w:firstLine="851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C06588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B150E7"/>
    <w:rPr>
      <w:color w:val="000000" w:themeColor="hyperlink"/>
      <w:u w:val="single"/>
    </w:rPr>
  </w:style>
  <w:style w:type="paragraph" w:customStyle="1" w:styleId="sous-titre3">
    <w:name w:val="sous-titre 3"/>
    <w:basedOn w:val="Normal"/>
    <w:rsid w:val="00B150E7"/>
    <w:pPr>
      <w:tabs>
        <w:tab w:val="left" w:pos="4536"/>
        <w:tab w:val="left" w:pos="7938"/>
        <w:tab w:val="right" w:pos="9923"/>
      </w:tabs>
      <w:spacing w:line="240" w:lineRule="auto"/>
      <w:jc w:val="both"/>
    </w:pPr>
    <w:rPr>
      <w:rFonts w:ascii="Times" w:eastAsia="Times New Roman" w:hAnsi="Times" w:cs="Times"/>
      <w:b/>
      <w:bCs/>
      <w:color w:val="000000"/>
      <w:sz w:val="22"/>
      <w:szCs w:val="2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75D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5DD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75DD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5D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5DD7"/>
    <w:rPr>
      <w:b/>
      <w:bCs/>
    </w:rPr>
  </w:style>
  <w:style w:type="paragraph" w:styleId="Rvision">
    <w:name w:val="Revision"/>
    <w:hidden/>
    <w:uiPriority w:val="99"/>
    <w:semiHidden/>
    <w:rsid w:val="003321FE"/>
    <w:pPr>
      <w:spacing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D044C5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68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hs.europe@cnrs.f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8BE93-A2A6-42B0-BB72-3B9781DA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RS</vt:lpstr>
      <vt:lpstr>CNRS</vt:lpstr>
    </vt:vector>
  </TitlesOfParts>
  <Manager>CNRS</Manager>
  <Company>CNR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lastModifiedBy>Zoe CHERON</cp:lastModifiedBy>
  <cp:revision>2</cp:revision>
  <dcterms:created xsi:type="dcterms:W3CDTF">2024-06-07T14:09:00Z</dcterms:created>
  <dcterms:modified xsi:type="dcterms:W3CDTF">2024-06-07T14:09:00Z</dcterms:modified>
</cp:coreProperties>
</file>